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251" w14:textId="47C207C6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A16262">
        <w:rPr>
          <w:b/>
          <w:sz w:val="44"/>
          <w:szCs w:val="44"/>
          <w:u w:val="single"/>
        </w:rPr>
        <w:t>10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A16262">
        <w:rPr>
          <w:b/>
          <w:sz w:val="44"/>
          <w:szCs w:val="44"/>
          <w:u w:val="single"/>
        </w:rPr>
        <w:t>16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A16262">
        <w:rPr>
          <w:b/>
          <w:sz w:val="44"/>
          <w:szCs w:val="44"/>
          <w:u w:val="single"/>
        </w:rPr>
        <w:t>июл</w:t>
      </w:r>
      <w:r w:rsidR="00653C4C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727"/>
        <w:gridCol w:w="9848"/>
        <w:gridCol w:w="1593"/>
      </w:tblGrid>
      <w:tr w:rsidR="007B657B" w:rsidRPr="008F448A" w14:paraId="3C726F63" w14:textId="77777777" w:rsidTr="00277EAC">
        <w:trPr>
          <w:trHeight w:hRule="exact" w:val="605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6536E3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F766DF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A3272FF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755ACB" w:rsidRPr="00806790" w14:paraId="3CA51651" w14:textId="77777777" w:rsidTr="00A16262">
        <w:trPr>
          <w:trHeight w:hRule="exact" w:val="2731"/>
        </w:trPr>
        <w:tc>
          <w:tcPr>
            <w:tcW w:w="3727" w:type="dxa"/>
            <w:tcBorders>
              <w:top w:val="single" w:sz="12" w:space="0" w:color="auto"/>
              <w:left w:val="single" w:sz="12" w:space="0" w:color="auto"/>
              <w:bottom w:val="single" w:sz="4" w:space="0" w:color="17365D"/>
            </w:tcBorders>
            <w:shd w:val="clear" w:color="auto" w:fill="FFFFFF"/>
            <w:vAlign w:val="center"/>
          </w:tcPr>
          <w:p w14:paraId="312E2AEC" w14:textId="2FF9B173" w:rsidR="00755ACB" w:rsidRDefault="00A16262" w:rsidP="00C46F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</w:t>
            </w:r>
            <w:r w:rsidR="00755ACB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ля</w:t>
            </w:r>
            <w:r w:rsidR="00755ACB">
              <w:rPr>
                <w:b/>
                <w:sz w:val="44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t>вторник</w:t>
            </w:r>
          </w:p>
        </w:tc>
        <w:tc>
          <w:tcPr>
            <w:tcW w:w="9848" w:type="dxa"/>
            <w:tcBorders>
              <w:top w:val="single" w:sz="12" w:space="0" w:color="auto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533167BD" w14:textId="2278B212" w:rsidR="00755ACB" w:rsidRPr="00755ACB" w:rsidRDefault="00755ACB" w:rsidP="00A16262">
            <w:pPr>
              <w:spacing w:after="0" w:line="16" w:lineRule="atLeast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A16262" w:rsidRPr="00A16262">
              <w:rPr>
                <w:b/>
                <w:sz w:val="88"/>
                <w:szCs w:val="8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ятых первоверховных апостолов Петра и Павла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4" w:space="0" w:color="17365D"/>
              <w:bottom w:val="single" w:sz="4" w:space="0" w:color="17365D"/>
              <w:right w:val="single" w:sz="12" w:space="0" w:color="auto"/>
            </w:tcBorders>
            <w:shd w:val="clear" w:color="auto" w:fill="FFFF00"/>
            <w:vAlign w:val="center"/>
          </w:tcPr>
          <w:p w14:paraId="2965ACDB" w14:textId="5EF99D48" w:rsidR="00755ACB" w:rsidRPr="00755ACB" w:rsidRDefault="00466567" w:rsidP="00C46F04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</w:t>
            </w:r>
            <w:r w:rsidR="00755AC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55ACB" w:rsidRPr="00806790" w14:paraId="2D4B1AB1" w14:textId="77777777" w:rsidTr="00A16262">
        <w:trPr>
          <w:trHeight w:hRule="exact" w:val="1266"/>
        </w:trPr>
        <w:tc>
          <w:tcPr>
            <w:tcW w:w="37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A231ED7" w14:textId="2DF0A0FC" w:rsidR="00755ACB" w:rsidRDefault="00A16262" w:rsidP="00BA2AC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  <w:r w:rsidR="00466567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июля</w:t>
            </w:r>
            <w:r w:rsidR="00466567">
              <w:rPr>
                <w:b/>
                <w:sz w:val="44"/>
                <w:szCs w:val="44"/>
              </w:rPr>
              <w:br/>
            </w:r>
            <w:r>
              <w:rPr>
                <w:b/>
                <w:sz w:val="44"/>
                <w:szCs w:val="44"/>
              </w:rPr>
              <w:t xml:space="preserve">среда 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12" w:space="0" w:color="auto"/>
              <w:right w:val="single" w:sz="4" w:space="0" w:color="17365D"/>
            </w:tcBorders>
            <w:shd w:val="clear" w:color="auto" w:fill="FFFF00"/>
            <w:vAlign w:val="center"/>
          </w:tcPr>
          <w:p w14:paraId="5062D3C1" w14:textId="77777777" w:rsidR="00755ACB" w:rsidRPr="00755ACB" w:rsidRDefault="00755ACB" w:rsidP="00BA2ACC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A626F0C" w14:textId="763BFDA3" w:rsidR="00755ACB" w:rsidRPr="00755ACB" w:rsidRDefault="00466567" w:rsidP="00BA2ACC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755ACB"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7F4AEC" w:rsidRPr="008F448A" w14:paraId="6E6DAF1B" w14:textId="77777777" w:rsidTr="00A16262">
        <w:trPr>
          <w:trHeight w:hRule="exact" w:val="989"/>
        </w:trPr>
        <w:tc>
          <w:tcPr>
            <w:tcW w:w="3727" w:type="dxa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5E23765" w14:textId="5B67E736" w:rsidR="007F4AEC" w:rsidRPr="00753115" w:rsidRDefault="00A16262" w:rsidP="004975D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5</w:t>
            </w:r>
            <w:r w:rsidR="007F4AEC"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июля</w:t>
            </w:r>
          </w:p>
          <w:p w14:paraId="46CA6F22" w14:textId="4273F3B6" w:rsidR="007F4AEC" w:rsidRPr="00806790" w:rsidRDefault="007F4AEC" w:rsidP="004975D8">
            <w:pPr>
              <w:jc w:val="center"/>
              <w:rPr>
                <w:b/>
                <w:sz w:val="56"/>
                <w:szCs w:val="56"/>
              </w:rPr>
            </w:pPr>
            <w:r w:rsidRPr="00806790">
              <w:rPr>
                <w:b/>
                <w:sz w:val="56"/>
                <w:szCs w:val="56"/>
              </w:rPr>
              <w:t>суббота</w:t>
            </w:r>
          </w:p>
        </w:tc>
        <w:tc>
          <w:tcPr>
            <w:tcW w:w="9848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5F163FDE" w14:textId="77777777" w:rsidR="007F4AEC" w:rsidRPr="00755ACB" w:rsidRDefault="007F4AEC" w:rsidP="008F1FBA">
            <w:pPr>
              <w:spacing w:line="240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9D23A7" w14:textId="77777777" w:rsidR="007F4AEC" w:rsidRPr="00755ACB" w:rsidRDefault="007F4AEC" w:rsidP="008F1FBA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:15</w:t>
            </w:r>
          </w:p>
        </w:tc>
      </w:tr>
      <w:tr w:rsidR="007F4AEC" w:rsidRPr="00323663" w14:paraId="7CCE0A07" w14:textId="77777777" w:rsidTr="00A16262">
        <w:trPr>
          <w:trHeight w:hRule="exact" w:val="2541"/>
        </w:trPr>
        <w:tc>
          <w:tcPr>
            <w:tcW w:w="3727" w:type="dxa"/>
            <w:vMerge/>
            <w:shd w:val="clear" w:color="auto" w:fill="FFFFFF"/>
            <w:vAlign w:val="center"/>
          </w:tcPr>
          <w:p w14:paraId="1699DFF8" w14:textId="1B44B50B" w:rsidR="007F4AEC" w:rsidRPr="008F448A" w:rsidRDefault="007F4AEC" w:rsidP="004975D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left w:val="nil"/>
            </w:tcBorders>
            <w:shd w:val="clear" w:color="auto" w:fill="FFFF00"/>
            <w:vAlign w:val="center"/>
          </w:tcPr>
          <w:p w14:paraId="2831F208" w14:textId="525FD78C" w:rsidR="007F4AEC" w:rsidRPr="00755ACB" w:rsidRDefault="007F4AEC" w:rsidP="0080679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755AC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A16262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ятителя Филиппа м</w:t>
            </w:r>
            <w:r w:rsidR="00A16262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тр</w:t>
            </w:r>
            <w:r w:rsidR="00A16262">
              <w:rPr>
                <w:rFonts w:cs="Arial"/>
                <w:b/>
                <w:sz w:val="68"/>
                <w:szCs w:val="6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полита Московского и всея Руси чудотворца</w:t>
            </w:r>
          </w:p>
        </w:tc>
        <w:tc>
          <w:tcPr>
            <w:tcW w:w="1593" w:type="dxa"/>
            <w:shd w:val="clear" w:color="auto" w:fill="FFFF00"/>
            <w:vAlign w:val="center"/>
          </w:tcPr>
          <w:p w14:paraId="1F1ED495" w14:textId="77777777" w:rsidR="007F4AEC" w:rsidRPr="00755ACB" w:rsidRDefault="007F4AEC" w:rsidP="003A7FE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466567" w:rsidRPr="00755ACB" w14:paraId="172BE463" w14:textId="77777777" w:rsidTr="00705E06">
        <w:trPr>
          <w:trHeight w:hRule="exact" w:val="725"/>
        </w:trPr>
        <w:tc>
          <w:tcPr>
            <w:tcW w:w="3727" w:type="dxa"/>
            <w:vMerge w:val="restart"/>
            <w:shd w:val="clear" w:color="auto" w:fill="FFFFFF"/>
            <w:vAlign w:val="center"/>
          </w:tcPr>
          <w:p w14:paraId="0763ADB3" w14:textId="609C42A7" w:rsidR="00466567" w:rsidRPr="00624882" w:rsidRDefault="00A16262" w:rsidP="00EA5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16</w:t>
            </w:r>
            <w:r w:rsidR="00466567" w:rsidRPr="00753115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июля</w:t>
            </w:r>
            <w:r w:rsidR="00466567" w:rsidRPr="00624882">
              <w:rPr>
                <w:b/>
                <w:sz w:val="28"/>
                <w:szCs w:val="28"/>
              </w:rPr>
              <w:t xml:space="preserve"> </w:t>
            </w:r>
            <w:r w:rsidR="00466567" w:rsidRPr="00753115">
              <w:rPr>
                <w:b/>
                <w:sz w:val="60"/>
                <w:szCs w:val="60"/>
              </w:rPr>
              <w:t>воскресенье</w:t>
            </w: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60B68F2" w14:textId="77777777" w:rsidR="00466567" w:rsidRPr="00755ACB" w:rsidRDefault="00466567" w:rsidP="00CB0286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EC5D93D" w14:textId="77777777" w:rsidR="00466567" w:rsidRPr="00755ACB" w:rsidRDefault="00466567" w:rsidP="00D24472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:00</w:t>
            </w:r>
          </w:p>
        </w:tc>
      </w:tr>
      <w:tr w:rsidR="00466567" w:rsidRPr="00755ACB" w14:paraId="0EC3BF4F" w14:textId="77777777" w:rsidTr="00755ACB">
        <w:trPr>
          <w:trHeight w:hRule="exact" w:val="1272"/>
        </w:trPr>
        <w:tc>
          <w:tcPr>
            <w:tcW w:w="3727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14:paraId="09E55AAC" w14:textId="77777777" w:rsidR="00466567" w:rsidRDefault="00466567" w:rsidP="00EA5AEE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9848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ED42E82" w14:textId="77777777" w:rsidR="00466567" w:rsidRPr="00755ACB" w:rsidRDefault="00466567" w:rsidP="00806790">
            <w:pPr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D0909A4" w14:textId="77777777" w:rsidR="00466567" w:rsidRPr="00755ACB" w:rsidRDefault="00466567" w:rsidP="00EA5AEE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AC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</w:tbl>
    <w:p w14:paraId="068EEE61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277EAC">
      <w:pgSz w:w="16838" w:h="11906" w:orient="landscape"/>
      <w:pgMar w:top="567" w:right="1134" w:bottom="426" w:left="993" w:header="709" w:footer="709" w:gutter="0"/>
      <w:pgBorders w:offsetFrom="page">
        <w:top w:val="flowersModern1" w:sz="16" w:space="10" w:color="00B050"/>
        <w:left w:val="flowersModern1" w:sz="16" w:space="10" w:color="00B050"/>
        <w:bottom w:val="flowersModern1" w:sz="16" w:space="10" w:color="00B050"/>
        <w:right w:val="flowersModern1" w:sz="16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45BDD"/>
    <w:rsid w:val="00060DCF"/>
    <w:rsid w:val="000678EE"/>
    <w:rsid w:val="00084B03"/>
    <w:rsid w:val="000A57CB"/>
    <w:rsid w:val="000E28CD"/>
    <w:rsid w:val="000E41A4"/>
    <w:rsid w:val="000F2385"/>
    <w:rsid w:val="00133C55"/>
    <w:rsid w:val="001743DF"/>
    <w:rsid w:val="001C7F40"/>
    <w:rsid w:val="0021603B"/>
    <w:rsid w:val="0022693B"/>
    <w:rsid w:val="00227122"/>
    <w:rsid w:val="00235A1F"/>
    <w:rsid w:val="00277EA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66567"/>
    <w:rsid w:val="004B7153"/>
    <w:rsid w:val="004C72B6"/>
    <w:rsid w:val="004F2946"/>
    <w:rsid w:val="005317F2"/>
    <w:rsid w:val="0057758D"/>
    <w:rsid w:val="005E3635"/>
    <w:rsid w:val="005F4EFA"/>
    <w:rsid w:val="006221EA"/>
    <w:rsid w:val="00624882"/>
    <w:rsid w:val="00653C4C"/>
    <w:rsid w:val="006543C2"/>
    <w:rsid w:val="00660D41"/>
    <w:rsid w:val="00672A4E"/>
    <w:rsid w:val="0068336B"/>
    <w:rsid w:val="006B1124"/>
    <w:rsid w:val="006C073D"/>
    <w:rsid w:val="006D3400"/>
    <w:rsid w:val="007203C3"/>
    <w:rsid w:val="00723994"/>
    <w:rsid w:val="007265A3"/>
    <w:rsid w:val="00732951"/>
    <w:rsid w:val="00753115"/>
    <w:rsid w:val="0075410D"/>
    <w:rsid w:val="00755ACB"/>
    <w:rsid w:val="007659CB"/>
    <w:rsid w:val="00793A4D"/>
    <w:rsid w:val="00796167"/>
    <w:rsid w:val="007B12D2"/>
    <w:rsid w:val="007B657B"/>
    <w:rsid w:val="007D6EA6"/>
    <w:rsid w:val="007F4AEC"/>
    <w:rsid w:val="00806790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A3150"/>
    <w:rsid w:val="009C15ED"/>
    <w:rsid w:val="009D2A3E"/>
    <w:rsid w:val="009D7A7C"/>
    <w:rsid w:val="009E056B"/>
    <w:rsid w:val="009F4150"/>
    <w:rsid w:val="00A04362"/>
    <w:rsid w:val="00A16262"/>
    <w:rsid w:val="00A33ECE"/>
    <w:rsid w:val="00AB2E9C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55D8"/>
    <w:rsid w:val="00EC5A7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09C75"/>
  <w15:docId w15:val="{9636196C-CAAF-44C4-875C-034E5DC3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3EB8-A3E5-45F2-BE1C-DBB89F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lex</cp:lastModifiedBy>
  <cp:revision>3</cp:revision>
  <cp:lastPrinted>2023-07-08T16:47:00Z</cp:lastPrinted>
  <dcterms:created xsi:type="dcterms:W3CDTF">2023-07-08T16:47:00Z</dcterms:created>
  <dcterms:modified xsi:type="dcterms:W3CDTF">2023-07-08T16:52:00Z</dcterms:modified>
</cp:coreProperties>
</file>